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提高篇常考问题的快捷解法与综合题解析  数学  3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提高篇常考问题的快捷解法与综合题解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00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提高篇常考问题的快捷解法与综合题解析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